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5AA" w:rsidP="00D95FC8" w14:paraId="247E92F9" w14:textId="24EC5A6C">
      <w:pPr>
        <w:spacing w:after="0" w:line="240" w:lineRule="auto"/>
        <w:jc w:val="center"/>
        <w:rPr>
          <w:b/>
          <w:bCs/>
        </w:rPr>
      </w:pPr>
      <w:r w:rsidRPr="33A14524">
        <w:rPr>
          <w:b/>
          <w:bCs/>
        </w:rPr>
        <w:t>SPEC Volunteer Survey Communications</w:t>
      </w:r>
    </w:p>
    <w:p w:rsidR="78E68B9F" w:rsidP="33A14524" w14:paraId="3409ECA4" w14:textId="0FFB95C3">
      <w:pPr>
        <w:spacing w:after="0" w:line="240" w:lineRule="auto"/>
        <w:jc w:val="center"/>
      </w:pPr>
      <w:r w:rsidRPr="33A14524">
        <w:rPr>
          <w:b/>
          <w:bCs/>
        </w:rPr>
        <w:t>Final Version (3.30.23)</w:t>
      </w:r>
    </w:p>
    <w:p w:rsidR="002C2DF3" w:rsidP="00D95FC8" w14:paraId="49A06DF3" w14:textId="2AA6E2BD">
      <w:pPr>
        <w:spacing w:after="0" w:line="240" w:lineRule="auto"/>
        <w:jc w:val="center"/>
        <w:rPr>
          <w:b/>
          <w:bCs/>
        </w:rPr>
      </w:pPr>
    </w:p>
    <w:p w:rsidR="002C2DF3" w:rsidP="00D95FC8" w14:paraId="5F553B55" w14:textId="63D22171">
      <w:pPr>
        <w:spacing w:after="0" w:line="240" w:lineRule="auto"/>
        <w:jc w:val="center"/>
        <w:rPr>
          <w:b/>
          <w:bCs/>
        </w:rPr>
      </w:pPr>
    </w:p>
    <w:p w:rsidR="002C2DF3" w:rsidP="00D95FC8" w14:paraId="0F59C5AB" w14:textId="4E90CC62">
      <w:pPr>
        <w:spacing w:after="0" w:line="240" w:lineRule="auto"/>
        <w:jc w:val="center"/>
        <w:rPr>
          <w:b/>
          <w:bCs/>
        </w:rPr>
      </w:pPr>
      <w:r>
        <w:rPr>
          <w:b/>
          <w:bCs/>
        </w:rPr>
        <w:t>Pre-Note (from IRS)</w:t>
      </w:r>
    </w:p>
    <w:p w:rsidR="002C2DF3" w:rsidP="00D95FC8" w14:paraId="23FDBBFF" w14:textId="5821EACB">
      <w:pPr>
        <w:spacing w:after="0" w:line="240" w:lineRule="auto"/>
        <w:jc w:val="center"/>
        <w:rPr>
          <w:b/>
          <w:bCs/>
        </w:rPr>
      </w:pPr>
    </w:p>
    <w:p w:rsidR="002C2DF3" w:rsidP="00D95FC8" w14:paraId="283960B0" w14:textId="3C3F0BD7">
      <w:pPr>
        <w:spacing w:after="0" w:line="240" w:lineRule="auto"/>
        <w:jc w:val="center"/>
        <w:rPr>
          <w:b/>
          <w:bCs/>
        </w:rPr>
      </w:pPr>
    </w:p>
    <w:p w:rsidR="002C2DF3" w:rsidRPr="00D277B4" w:rsidP="002C2DF3" w14:paraId="51C0ACF6" w14:textId="473C06B1">
      <w:r w:rsidRPr="00D277B4">
        <w:t xml:space="preserve">Subject: </w:t>
      </w:r>
      <w:r>
        <w:t>Your feedback on volunteering for SPEC</w:t>
      </w:r>
    </w:p>
    <w:p w:rsidR="002C2DF3" w:rsidP="002C2DF3" w14:paraId="1C290A06" w14:textId="77777777">
      <w:r w:rsidRPr="00CC63A9">
        <w:t>Dear [Volunteer</w:t>
      </w:r>
      <w:r>
        <w:t>’</w:t>
      </w:r>
      <w:r w:rsidRPr="00CC63A9">
        <w:t>s Name],</w:t>
      </w:r>
    </w:p>
    <w:p w:rsidR="002C2DF3" w:rsidP="002C2DF3" w14:paraId="67B6B6D3" w14:textId="62BEAD89">
      <w:r>
        <w:t xml:space="preserve">Volunteers are the backbone of the IRS </w:t>
      </w:r>
      <w:r w:rsidR="00703B22">
        <w:t>Volunteer Income Tax Assistance (VITA) and Tax Counseling for the Elderly (TCE)</w:t>
      </w:r>
      <w:r>
        <w:t xml:space="preserve"> programs. Volunteers assist taxpayers in underserved communities who might otherwise pay for tax preparation or make errors during self-preparation.</w:t>
      </w:r>
    </w:p>
    <w:p w:rsidR="002C2DF3" w:rsidP="002C2DF3" w14:paraId="4AEDE7BA" w14:textId="56F396C8">
      <w:r>
        <w:t xml:space="preserve">We want to develop the best possible program for people like yourself who sign up to volunteer </w:t>
      </w:r>
      <w:r w:rsidR="00703B22">
        <w:t>with</w:t>
      </w:r>
      <w:r>
        <w:t xml:space="preserve"> VITA/TCE. So, we are running our first-ever survey to determine volunteers’ level of satisfaction with the program and to improve the experience. </w:t>
      </w:r>
    </w:p>
    <w:p w:rsidR="002C2DF3" w:rsidP="002C2DF3" w14:paraId="53549D1A" w14:textId="7E5554D4">
      <w:r>
        <w:t xml:space="preserve">This survey asks for feedback from individuals who volunteered at </w:t>
      </w:r>
      <w:r w:rsidR="00C778C4">
        <w:t>an IRS Partner site,</w:t>
      </w:r>
      <w:r>
        <w:t xml:space="preserve"> as well as those who </w:t>
      </w:r>
      <w:r w:rsidR="00C778C4">
        <w:t xml:space="preserve">have just </w:t>
      </w:r>
      <w:r>
        <w:t xml:space="preserve">started the process of volunteering but </w:t>
      </w:r>
      <w:r w:rsidR="00C778C4">
        <w:t>have not yet been assigned</w:t>
      </w:r>
      <w:r>
        <w:t xml:space="preserve">.  </w:t>
      </w:r>
      <w:r w:rsidR="00C778C4">
        <w:t>We value</w:t>
      </w:r>
      <w:r w:rsidR="00A45BE6">
        <w:t xml:space="preserve"> i</w:t>
      </w:r>
      <w:r>
        <w:t>nsights from both sets of</w:t>
      </w:r>
      <w:r w:rsidR="00BD2F6F">
        <w:t xml:space="preserve"> </w:t>
      </w:r>
      <w:r w:rsidRPr="00703B22" w:rsidR="00BD2F6F">
        <w:rPr>
          <w:color w:val="000000" w:themeColor="text1"/>
        </w:rPr>
        <w:t>individuals</w:t>
      </w:r>
      <w:r w:rsidRPr="00703B22" w:rsidR="0023345F">
        <w:rPr>
          <w:color w:val="000000" w:themeColor="text1"/>
        </w:rPr>
        <w:t>,</w:t>
      </w:r>
      <w:r w:rsidRPr="00703B22">
        <w:rPr>
          <w:color w:val="000000" w:themeColor="text1"/>
        </w:rPr>
        <w:t xml:space="preserve"> </w:t>
      </w:r>
      <w:r w:rsidR="00C778C4">
        <w:t>so we know how to improve the overall process.</w:t>
      </w:r>
    </w:p>
    <w:p w:rsidR="002C2DF3" w:rsidP="002C2DF3" w14:paraId="701BE162" w14:textId="6EB9A2A6">
      <w:r>
        <w:t>An independent research firm</w:t>
      </w:r>
      <w:r w:rsidR="00C778C4">
        <w:t>,</w:t>
      </w:r>
      <w:r>
        <w:t xml:space="preserve"> Pacific Consulting Group</w:t>
      </w:r>
      <w:r w:rsidR="00C778C4">
        <w:t>,</w:t>
      </w:r>
      <w:r>
        <w:t xml:space="preserve"> will conduct the survey on our behalf. Please expect to see </w:t>
      </w:r>
      <w:r w:rsidR="00C778C4">
        <w:t>their</w:t>
      </w:r>
      <w:r>
        <w:t xml:space="preserve"> </w:t>
      </w:r>
      <w:r w:rsidR="00C778C4">
        <w:t>email</w:t>
      </w:r>
      <w:r>
        <w:t xml:space="preserve"> invitation </w:t>
      </w:r>
      <w:r w:rsidR="00C778C4">
        <w:t>in the next few days</w:t>
      </w:r>
      <w:r>
        <w:t>. Here are some fast facts:</w:t>
      </w:r>
    </w:p>
    <w:p w:rsidR="002C2DF3" w:rsidRPr="002C2DF3" w:rsidP="002C2DF3" w14:paraId="259E28A4" w14:textId="622A0E68">
      <w:pPr>
        <w:numPr>
          <w:ilvl w:val="0"/>
          <w:numId w:val="2"/>
        </w:numPr>
        <w:rPr>
          <w:color w:val="000000" w:themeColor="text1"/>
        </w:rPr>
      </w:pPr>
      <w:r w:rsidRPr="002C2DF3">
        <w:rPr>
          <w:color w:val="000000" w:themeColor="text1"/>
        </w:rPr>
        <w:t xml:space="preserve">We estimate it will take approximately 15 minutes to complete this </w:t>
      </w:r>
      <w:r w:rsidR="00C778C4">
        <w:rPr>
          <w:color w:val="000000" w:themeColor="text1"/>
        </w:rPr>
        <w:t xml:space="preserve">web-based </w:t>
      </w:r>
      <w:r w:rsidRPr="002C2DF3">
        <w:rPr>
          <w:color w:val="000000" w:themeColor="text1"/>
        </w:rPr>
        <w:t>survey, including the time to review instructions.</w:t>
      </w:r>
    </w:p>
    <w:p w:rsidR="002C2DF3" w:rsidRPr="002C2DF3" w:rsidP="002C2DF3" w14:paraId="2EB415F9" w14:textId="77777777">
      <w:pPr>
        <w:numPr>
          <w:ilvl w:val="0"/>
          <w:numId w:val="2"/>
        </w:numPr>
        <w:rPr>
          <w:color w:val="000000" w:themeColor="text1"/>
        </w:rPr>
      </w:pPr>
      <w:r w:rsidRPr="002C2DF3">
        <w:rPr>
          <w:color w:val="000000" w:themeColor="text1"/>
        </w:rPr>
        <w:t>Aggregate data will be shared with IRS staff, but your individual responses will not be linked to your name or other identifying information. We do this to encourage you to provide honest responses. Whatever your opinion, we’d like to hear it.</w:t>
      </w:r>
    </w:p>
    <w:p w:rsidR="002C2DF3" w:rsidRPr="002C2DF3" w:rsidP="002C2DF3" w14:paraId="524C1755" w14:textId="6010B91B">
      <w:pPr>
        <w:numPr>
          <w:ilvl w:val="0"/>
          <w:numId w:val="2"/>
        </w:numPr>
        <w:rPr>
          <w:color w:val="000000" w:themeColor="text1"/>
        </w:rPr>
      </w:pPr>
      <w:r w:rsidRPr="002C2DF3">
        <w:rPr>
          <w:color w:val="000000" w:themeColor="text1"/>
        </w:rPr>
        <w:t xml:space="preserve">Your identity will be protected to the extent of the law. Providing information is voluntary, and you need not answer every question. </w:t>
      </w:r>
      <w:r w:rsidR="00C778C4">
        <w:rPr>
          <w:color w:val="000000" w:themeColor="text1"/>
        </w:rPr>
        <w:t>While not</w:t>
      </w:r>
      <w:r w:rsidRPr="002C2DF3">
        <w:rPr>
          <w:color w:val="000000" w:themeColor="text1"/>
        </w:rPr>
        <w:t xml:space="preserve"> providing some of the requested information </w:t>
      </w:r>
      <w:r w:rsidR="00C778C4">
        <w:rPr>
          <w:color w:val="000000" w:themeColor="text1"/>
        </w:rPr>
        <w:t>has no ramifications for you, it will</w:t>
      </w:r>
      <w:r w:rsidRPr="002C2DF3">
        <w:rPr>
          <w:color w:val="000000" w:themeColor="text1"/>
        </w:rPr>
        <w:t xml:space="preserve"> </w:t>
      </w:r>
      <w:r w:rsidR="00C778C4">
        <w:rPr>
          <w:color w:val="000000" w:themeColor="text1"/>
        </w:rPr>
        <w:t xml:space="preserve">limit our learning and </w:t>
      </w:r>
      <w:r w:rsidRPr="002C2DF3">
        <w:rPr>
          <w:color w:val="000000" w:themeColor="text1"/>
        </w:rPr>
        <w:t xml:space="preserve">ability to address volunteers’ </w:t>
      </w:r>
      <w:r w:rsidR="00C778C4">
        <w:rPr>
          <w:color w:val="000000" w:themeColor="text1"/>
        </w:rPr>
        <w:t>needs.</w:t>
      </w:r>
    </w:p>
    <w:p w:rsidR="002C2DF3" w:rsidRPr="00C778C4" w:rsidP="002C2DF3" w14:paraId="78A25EDD" w14:textId="26134205">
      <w:pPr>
        <w:numPr>
          <w:ilvl w:val="0"/>
          <w:numId w:val="2"/>
        </w:numPr>
        <w:rPr>
          <w:color w:val="000000" w:themeColor="text1"/>
        </w:rPr>
      </w:pPr>
      <w:r w:rsidRPr="002C2DF3">
        <w:rPr>
          <w:color w:val="000000" w:themeColor="text1"/>
        </w:rPr>
        <w:t xml:space="preserve">If you have questions about accessing or navigating the survey, you can contact the survey help center at </w:t>
      </w:r>
      <w:r w:rsidR="00C778C4">
        <w:rPr>
          <w:color w:val="000000" w:themeColor="text1"/>
        </w:rPr>
        <w:t>[</w:t>
      </w:r>
      <w:r w:rsidRPr="00C778C4" w:rsidR="00C778C4">
        <w:t>volunteersurvey@XXX.XXX</w:t>
      </w:r>
      <w:r w:rsidR="00C778C4">
        <w:t>].</w:t>
      </w:r>
    </w:p>
    <w:p w:rsidR="002C2DF3" w:rsidP="002C2DF3" w14:paraId="081E44A4" w14:textId="46F64923"/>
    <w:p w:rsidR="002C2DF3" w:rsidP="002C2DF3" w14:paraId="71608B7E" w14:textId="01C8F76A">
      <w:r>
        <w:t>Respectfully,</w:t>
      </w:r>
    </w:p>
    <w:p w:rsidR="00C778C4" w:rsidRPr="00C778C4" w:rsidP="002C2DF3" w14:paraId="0AF3415E" w14:textId="02A81108">
      <w:pPr>
        <w:pStyle w:val="Revision"/>
        <w:rPr>
          <w:i/>
          <w:iCs/>
        </w:rPr>
      </w:pPr>
      <w:r w:rsidRPr="00C778C4">
        <w:rPr>
          <w:i/>
          <w:iCs/>
        </w:rPr>
        <w:t>signature</w:t>
      </w:r>
    </w:p>
    <w:p w:rsidR="00C778C4" w:rsidP="002C2DF3" w14:paraId="1CADF9EE" w14:textId="77777777">
      <w:pPr>
        <w:pStyle w:val="Revision"/>
      </w:pPr>
    </w:p>
    <w:p w:rsidR="002C2DF3" w:rsidP="002C2DF3" w14:paraId="74FB4FAB" w14:textId="311F668D">
      <w:pPr>
        <w:pStyle w:val="Revision"/>
      </w:pPr>
      <w:r>
        <w:t>[First name last name]</w:t>
      </w:r>
    </w:p>
    <w:p w:rsidR="002C2DF3" w:rsidP="002C2DF3" w14:paraId="682C4456" w14:textId="03EEF85A">
      <w:pPr>
        <w:spacing w:after="0" w:line="240" w:lineRule="auto"/>
      </w:pPr>
      <w:r>
        <w:t>[Title]</w:t>
      </w:r>
    </w:p>
    <w:p w:rsidR="002C2DF3" w:rsidP="002C2DF3" w14:paraId="054682C5" w14:textId="618C7BDF">
      <w:pPr>
        <w:spacing w:after="0" w:line="240" w:lineRule="auto"/>
      </w:pPr>
      <w:r>
        <w:t>[</w:t>
      </w:r>
      <w:r>
        <w:t>SPEC HQ – National Partnerships</w:t>
      </w:r>
      <w:r>
        <w:t>]</w:t>
      </w:r>
    </w:p>
    <w:p w:rsidR="002C2DF3" w:rsidP="002C2DF3" w14:paraId="6C34758E" w14:textId="7251B346">
      <w:pPr>
        <w:spacing w:after="0" w:line="240" w:lineRule="auto"/>
      </w:pPr>
    </w:p>
    <w:p w:rsidR="002C2DF3" w:rsidP="002C2DF3" w14:paraId="59B61105" w14:textId="77777777">
      <w:pPr>
        <w:spacing w:after="0" w:line="240" w:lineRule="auto"/>
        <w:rPr>
          <w:b/>
          <w:bCs/>
        </w:rPr>
      </w:pPr>
    </w:p>
    <w:p w:rsidR="002C2DF3" w14:paraId="3E5805A0" w14:textId="04A21170">
      <w:pPr>
        <w:rPr>
          <w:b/>
          <w:bCs/>
        </w:rPr>
      </w:pPr>
    </w:p>
    <w:p w:rsidR="002F1362" w:rsidRPr="009A44A5" w:rsidP="00703B22" w14:paraId="23F030AA" w14:textId="19344A18">
      <w:pPr>
        <w:spacing w:after="0" w:line="240" w:lineRule="auto"/>
        <w:jc w:val="center"/>
        <w:rPr>
          <w:b/>
          <w:bCs/>
        </w:rPr>
      </w:pPr>
      <w:r>
        <w:rPr>
          <w:b/>
          <w:bCs/>
        </w:rPr>
        <w:br/>
      </w:r>
      <w:bookmarkStart w:id="0" w:name="_Hlk126574235"/>
      <w:r w:rsidR="009A44A5">
        <w:rPr>
          <w:b/>
          <w:bCs/>
        </w:rPr>
        <w:t xml:space="preserve">1. </w:t>
      </w:r>
      <w:r w:rsidRPr="009A44A5" w:rsidR="009A44A5">
        <w:rPr>
          <w:b/>
          <w:bCs/>
        </w:rPr>
        <w:t>Invitation</w:t>
      </w:r>
      <w:r w:rsidR="006B5B07">
        <w:rPr>
          <w:b/>
          <w:bCs/>
        </w:rPr>
        <w:t xml:space="preserve"> </w:t>
      </w:r>
      <w:r w:rsidRPr="002721F8" w:rsidR="006B5B07">
        <w:rPr>
          <w:b/>
          <w:bCs/>
        </w:rPr>
        <w:t>Email</w:t>
      </w:r>
      <w:r w:rsidRPr="002721F8" w:rsidR="009A44A5">
        <w:rPr>
          <w:b/>
          <w:bCs/>
        </w:rPr>
        <w:t xml:space="preserve"> </w:t>
      </w:r>
      <w:r w:rsidRPr="009A44A5" w:rsidR="009A44A5">
        <w:rPr>
          <w:b/>
          <w:bCs/>
        </w:rPr>
        <w:t xml:space="preserve">to </w:t>
      </w:r>
      <w:r w:rsidR="009A44A5">
        <w:rPr>
          <w:b/>
          <w:bCs/>
        </w:rPr>
        <w:t>P</w:t>
      </w:r>
      <w:r w:rsidRPr="009A44A5" w:rsidR="009A44A5">
        <w:rPr>
          <w:b/>
          <w:bCs/>
        </w:rPr>
        <w:t>articipate</w:t>
      </w:r>
    </w:p>
    <w:bookmarkEnd w:id="0"/>
    <w:p w:rsidR="00D277B4" w:rsidRPr="00D277B4" w:rsidP="00D277B4" w14:paraId="3746D2A7" w14:textId="5DD28112">
      <w:r>
        <w:br/>
      </w:r>
      <w:r w:rsidRPr="00D277B4">
        <w:t>Subject: Invitation to Participate in a Short Survey for Volunteers</w:t>
      </w:r>
    </w:p>
    <w:p w:rsidR="00CC63A9" w:rsidRPr="00CC63A9" w:rsidP="00CC63A9" w14:paraId="387EA195" w14:textId="3276A278">
      <w:r w:rsidRPr="00CC63A9">
        <w:t>Dear [Volunteer</w:t>
      </w:r>
      <w:r w:rsidR="00784C4B">
        <w:t>’</w:t>
      </w:r>
      <w:r w:rsidRPr="00CC63A9">
        <w:t>s Name],</w:t>
      </w:r>
    </w:p>
    <w:p w:rsidR="00CC63A9" w:rsidRPr="00D65EFF" w:rsidP="00CC63A9" w14:paraId="25FC68C3" w14:textId="475713B1">
      <w:pPr>
        <w:rPr>
          <w:color w:val="000000" w:themeColor="text1"/>
        </w:rPr>
      </w:pPr>
      <w:r w:rsidRPr="00CC63A9">
        <w:t xml:space="preserve">We hope this email finds you well. We are reaching out to those who signed up with the </w:t>
      </w:r>
      <w:r w:rsidR="00703B22">
        <w:t>Volunteer Income Tax Assistance</w:t>
      </w:r>
      <w:r w:rsidRPr="00D65EFF" w:rsidR="00CF123B">
        <w:rPr>
          <w:color w:val="000000" w:themeColor="text1"/>
        </w:rPr>
        <w:t xml:space="preserve">/Tax Counseling for the </w:t>
      </w:r>
      <w:r w:rsidR="00703B22">
        <w:rPr>
          <w:color w:val="000000" w:themeColor="text1"/>
        </w:rPr>
        <w:t>E</w:t>
      </w:r>
      <w:r w:rsidRPr="00D65EFF" w:rsidR="00CF123B">
        <w:rPr>
          <w:color w:val="000000" w:themeColor="text1"/>
        </w:rPr>
        <w:t>lderly</w:t>
      </w:r>
      <w:r w:rsidRPr="00D65EFF" w:rsidR="002A25E4">
        <w:rPr>
          <w:color w:val="000000" w:themeColor="text1"/>
        </w:rPr>
        <w:t xml:space="preserve"> (VITA</w:t>
      </w:r>
      <w:r w:rsidRPr="00D65EFF" w:rsidR="00CF123B">
        <w:rPr>
          <w:color w:val="000000" w:themeColor="text1"/>
        </w:rPr>
        <w:t>/TCE</w:t>
      </w:r>
      <w:r w:rsidRPr="00D65EFF" w:rsidR="002A25E4">
        <w:rPr>
          <w:color w:val="000000" w:themeColor="text1"/>
        </w:rPr>
        <w:t xml:space="preserve">) Program </w:t>
      </w:r>
      <w:r w:rsidRPr="00D65EFF">
        <w:rPr>
          <w:color w:val="000000" w:themeColor="text1"/>
        </w:rPr>
        <w:t xml:space="preserve">as the IRS seeks to improve and enhance the volunteer experience. The survey is being conducted by Pacific Consulting Group, an independent third party, on behalf of the IRS. </w:t>
      </w:r>
    </w:p>
    <w:p w:rsidR="00CC63A9" w:rsidRPr="00CC63A9" w:rsidP="00CC63A9" w14:paraId="77039114" w14:textId="306A7BFF">
      <w:r w:rsidRPr="00CC63A9">
        <w:t xml:space="preserve">To that end, we would like to invite you to participate in a short survey, which will take approximately </w:t>
      </w:r>
      <w:r w:rsidR="00D65EFF">
        <w:t xml:space="preserve">15 </w:t>
      </w:r>
      <w:r w:rsidRPr="00CC63A9">
        <w:t xml:space="preserve">minutes of your time. The survey is designed to gather your thoughts and opinions about your </w:t>
      </w:r>
      <w:r w:rsidRPr="00D65EFF">
        <w:rPr>
          <w:color w:val="000000" w:themeColor="text1"/>
        </w:rPr>
        <w:t xml:space="preserve">experience as a volunteer and will help us better understand how we can support and improve volunteer experiences in the future. </w:t>
      </w:r>
      <w:r w:rsidRPr="00D65EFF" w:rsidR="00D65EFF">
        <w:rPr>
          <w:color w:val="000000" w:themeColor="text1"/>
        </w:rPr>
        <w:t>W</w:t>
      </w:r>
      <w:r w:rsidRPr="00D65EFF">
        <w:rPr>
          <w:color w:val="000000" w:themeColor="text1"/>
        </w:rPr>
        <w:t>hether you ended up volunteering, or merely signed up but did not have a chance</w:t>
      </w:r>
      <w:r w:rsidRPr="00D65EFF" w:rsidR="00D277B4">
        <w:rPr>
          <w:color w:val="000000" w:themeColor="text1"/>
        </w:rPr>
        <w:t xml:space="preserve"> to actually volunteer</w:t>
      </w:r>
      <w:r w:rsidRPr="00D65EFF">
        <w:rPr>
          <w:color w:val="000000" w:themeColor="text1"/>
        </w:rPr>
        <w:t>, you are eligible to take this survey.</w:t>
      </w:r>
    </w:p>
    <w:p w:rsidR="00CC63A9" w:rsidP="00CC63A9" w14:paraId="0EC575D5" w14:textId="77777777">
      <w:r w:rsidRPr="00CC63A9">
        <w:t>The survey can be taken at your convenience and can be accessed through the following link: [Insert URL here]</w:t>
      </w:r>
    </w:p>
    <w:p w:rsidR="00CC63A9" w:rsidP="00CC63A9" w14:paraId="45F5FE15" w14:textId="3C4D1C4B">
      <w:pPr>
        <w:rPr>
          <w:color w:val="000000" w:themeColor="text1"/>
        </w:rPr>
      </w:pPr>
      <w:r>
        <w:t xml:space="preserve">All </w:t>
      </w:r>
      <w:r>
        <w:t xml:space="preserve">responses will be kept </w:t>
      </w:r>
      <w:r w:rsidRPr="00D65EFF" w:rsidR="002A25E4">
        <w:rPr>
          <w:color w:val="000000" w:themeColor="text1"/>
        </w:rPr>
        <w:t>private to the extent of the law</w:t>
      </w:r>
      <w:r w:rsidRPr="00D65EFF">
        <w:rPr>
          <w:color w:val="000000" w:themeColor="text1"/>
        </w:rPr>
        <w:t xml:space="preserve">. Your honest feedback will greatly assist us in our efforts to continually improve the </w:t>
      </w:r>
      <w:r w:rsidRPr="00C778C4">
        <w:rPr>
          <w:color w:val="000000" w:themeColor="text1"/>
        </w:rPr>
        <w:t>volunteer experience for everyone involved.</w:t>
      </w:r>
    </w:p>
    <w:p w:rsidR="00A24590" w:rsidP="00A24590" w14:paraId="043BC5CB" w14:textId="1275ADE2">
      <w:pPr>
        <w:spacing w:after="0"/>
        <w:rPr>
          <w:rFonts w:cstheme="minorHAnsi"/>
          <w:color w:val="525252"/>
          <w:shd w:val="clear" w:color="auto" w:fill="FFFFFF"/>
        </w:rPr>
      </w:pPr>
      <w:r w:rsidRPr="00703B22">
        <w:t>The Paperwork Reduction Act requires that the IRS provide an OMB control number for all public information requests. The OMB Control Number for this focus group is 1545-</w:t>
      </w:r>
      <w:r w:rsidR="00D16D55">
        <w:t>1432</w:t>
      </w:r>
      <w:r w:rsidRPr="00C76ED8">
        <w:t>. Participation in this focus group is voluntary, and we estimate the length of the survey will be approximately 15 minutes. If you have any comments regarding the time estimates associated with this study or suggestions on making this process simpler, please write to:</w:t>
      </w:r>
      <w:r w:rsidRPr="00C76ED8">
        <w:rPr>
          <w:rFonts w:ascii="Arial" w:hAnsi="Arial" w:cs="Arial"/>
          <w:color w:val="525252"/>
          <w:sz w:val="20"/>
          <w:szCs w:val="20"/>
        </w:rPr>
        <w:br/>
      </w:r>
      <w:r w:rsidRPr="00C76ED8">
        <w:rPr>
          <w:rFonts w:ascii="Arial" w:hAnsi="Arial" w:cs="Arial"/>
          <w:color w:val="525252"/>
          <w:sz w:val="20"/>
          <w:szCs w:val="20"/>
        </w:rPr>
        <w:br/>
      </w:r>
      <w:r w:rsidRPr="00C76ED8">
        <w:rPr>
          <w:rFonts w:cstheme="minorHAnsi"/>
          <w:color w:val="525252"/>
          <w:shd w:val="clear" w:color="auto" w:fill="FFFFFF"/>
        </w:rPr>
        <w:t>Internal Revenue Service</w:t>
      </w:r>
      <w:r w:rsidRPr="00C76ED8">
        <w:rPr>
          <w:rFonts w:cstheme="minorHAnsi"/>
          <w:color w:val="525252"/>
        </w:rPr>
        <w:br/>
      </w:r>
      <w:r w:rsidRPr="00C76ED8">
        <w:rPr>
          <w:rFonts w:cstheme="minorHAnsi"/>
          <w:color w:val="525252"/>
          <w:shd w:val="clear" w:color="auto" w:fill="FFFFFF"/>
        </w:rPr>
        <w:t>Special Services Section</w:t>
      </w:r>
      <w:r w:rsidRPr="00C76ED8">
        <w:rPr>
          <w:rFonts w:cstheme="minorHAnsi"/>
          <w:color w:val="525252"/>
        </w:rPr>
        <w:br/>
      </w:r>
      <w:r w:rsidRPr="00C76ED8">
        <w:rPr>
          <w:rFonts w:cstheme="minorHAnsi"/>
          <w:color w:val="525252"/>
          <w:shd w:val="clear" w:color="auto" w:fill="FFFFFF"/>
        </w:rPr>
        <w:t>SE:W:CAR:MP:T:M:S – Room 6129</w:t>
      </w:r>
      <w:r w:rsidRPr="00C76ED8">
        <w:rPr>
          <w:rFonts w:cstheme="minorHAnsi"/>
          <w:color w:val="525252"/>
        </w:rPr>
        <w:br/>
      </w:r>
      <w:r w:rsidRPr="00C76ED8">
        <w:rPr>
          <w:rFonts w:cstheme="minorHAnsi"/>
          <w:color w:val="525252"/>
          <w:shd w:val="clear" w:color="auto" w:fill="FFFFFF"/>
        </w:rPr>
        <w:t>1111 Constitution Ave.</w:t>
      </w:r>
      <w:r w:rsidRPr="00C76ED8">
        <w:rPr>
          <w:rFonts w:cstheme="minorHAnsi"/>
          <w:color w:val="525252"/>
          <w:shd w:val="clear" w:color="auto" w:fill="FFFFFF"/>
        </w:rPr>
        <w:t xml:space="preserve"> </w:t>
      </w:r>
      <w:r w:rsidRPr="00C76ED8">
        <w:rPr>
          <w:rFonts w:cstheme="minorHAnsi"/>
          <w:color w:val="525252"/>
          <w:shd w:val="clear" w:color="auto" w:fill="FFFFFF"/>
        </w:rPr>
        <w:t>NW</w:t>
      </w:r>
      <w:r w:rsidRPr="00703B22">
        <w:rPr>
          <w:rFonts w:cstheme="minorHAnsi"/>
          <w:color w:val="525252"/>
          <w:shd w:val="clear" w:color="auto" w:fill="FFFFFF"/>
        </w:rPr>
        <w:t xml:space="preserve"> </w:t>
      </w:r>
    </w:p>
    <w:p w:rsidR="00703B22" w:rsidRPr="00C778C4" w:rsidP="00CC63A9" w14:paraId="6A10096F" w14:textId="296AE0B8">
      <w:pPr>
        <w:rPr>
          <w:color w:val="000000" w:themeColor="text1"/>
        </w:rPr>
      </w:pPr>
      <w:r w:rsidRPr="00703B22">
        <w:rPr>
          <w:rFonts w:cstheme="minorHAnsi"/>
          <w:color w:val="525252"/>
          <w:shd w:val="clear" w:color="auto" w:fill="FFFFFF"/>
        </w:rPr>
        <w:t>Washington, DC 20224</w:t>
      </w:r>
    </w:p>
    <w:p w:rsidR="00CC63A9" w:rsidP="00CC63A9" w14:paraId="5DB7AFA6" w14:textId="76802F47">
      <w:r w:rsidRPr="00C778C4">
        <w:t>Thank you for considering</w:t>
      </w:r>
      <w:r w:rsidRPr="00C778C4">
        <w:rPr>
          <w:color w:val="C00000"/>
        </w:rPr>
        <w:t xml:space="preserve"> </w:t>
      </w:r>
      <w:r w:rsidRPr="00C778C4">
        <w:t xml:space="preserve">taking the time to complete this survey. </w:t>
      </w:r>
      <w:bookmarkStart w:id="1" w:name="_Hlk126574270"/>
      <w:r w:rsidRPr="00C778C4">
        <w:t xml:space="preserve">If you have any </w:t>
      </w:r>
      <w:bookmarkEnd w:id="1"/>
      <w:r w:rsidRPr="00C778C4" w:rsidR="00A16F84">
        <w:t>difficulties accessing or navigating the survey, please reach out to survey assistance at [volunteersurvey@XXX.XXX</w:t>
      </w:r>
      <w:r w:rsidRPr="00C778C4" w:rsidR="00784C4B">
        <w:t>].</w:t>
      </w:r>
    </w:p>
    <w:p w:rsidR="00CC63A9" w:rsidP="00CC63A9" w14:paraId="58B0BDDB" w14:textId="4C34AE38">
      <w:r>
        <w:t>Best regards,</w:t>
      </w:r>
      <w:r w:rsidR="00A16F84">
        <w:br/>
      </w:r>
      <w:r w:rsidR="00A16F84">
        <w:br/>
      </w:r>
    </w:p>
    <w:p w:rsidR="00E37DC9" w:rsidRPr="000539AC" w:rsidP="00D65EFF" w14:paraId="663D9658" w14:textId="2ED555DE">
      <w:pPr>
        <w:pStyle w:val="Revision"/>
        <w:spacing w:after="160" w:line="259" w:lineRule="auto"/>
        <w:contextualSpacing/>
      </w:pPr>
      <w:r w:rsidRPr="000539AC">
        <w:t>Yvonne Nomizu</w:t>
      </w:r>
      <w:r w:rsidR="0072080B">
        <w:t xml:space="preserve">  </w:t>
      </w:r>
    </w:p>
    <w:p w:rsidR="00D95FC8" w:rsidP="00703B22" w14:paraId="2B4CA5C4" w14:textId="51C7FD82">
      <w:pPr>
        <w:pStyle w:val="Revision"/>
        <w:spacing w:after="160" w:line="259" w:lineRule="auto"/>
        <w:contextualSpacing/>
      </w:pPr>
      <w:r w:rsidRPr="000539AC">
        <w:t>Managing Director</w:t>
      </w:r>
      <w:r w:rsidR="00C30BC5">
        <w:t xml:space="preserve">, </w:t>
      </w:r>
      <w:r w:rsidRPr="000539AC">
        <w:t>Pacific Consulting Group</w:t>
      </w:r>
      <w:r w:rsidR="001D5259">
        <w:rPr>
          <w:b/>
          <w:bCs/>
        </w:rPr>
        <w:br w:type="page"/>
      </w:r>
    </w:p>
    <w:p w:rsidR="00D95FC8" w:rsidP="00D95FC8" w14:paraId="23C1D3BC" w14:textId="56D80D72">
      <w:pPr>
        <w:pStyle w:val="BodyText"/>
        <w:rPr>
          <w:color w:val="000000" w:themeColor="text1"/>
        </w:rPr>
      </w:pPr>
      <w:r>
        <w:t>2. First Reminder</w:t>
      </w:r>
      <w:r w:rsidR="00784C4B">
        <w:br/>
      </w:r>
      <w:r w:rsidR="00784C4B">
        <w:br/>
      </w:r>
    </w:p>
    <w:p w:rsidR="00D95FC8" w:rsidP="00D277B4" w14:paraId="280112D4" w14:textId="77777777">
      <w:pPr>
        <w:rPr>
          <w:color w:val="000000" w:themeColor="text1"/>
        </w:rPr>
      </w:pPr>
    </w:p>
    <w:p w:rsidR="00D277B4" w:rsidRPr="00784C4B" w:rsidP="00D277B4" w14:paraId="728BBF39" w14:textId="5DE4A7AA">
      <w:pPr>
        <w:rPr>
          <w:color w:val="000000" w:themeColor="text1"/>
        </w:rPr>
      </w:pPr>
      <w:r w:rsidRPr="00784C4B">
        <w:rPr>
          <w:color w:val="000000" w:themeColor="text1"/>
        </w:rPr>
        <w:t xml:space="preserve">Subject: Reminder: </w:t>
      </w:r>
      <w:r w:rsidRPr="00784C4B" w:rsidR="00CF123B">
        <w:rPr>
          <w:color w:val="000000" w:themeColor="text1"/>
        </w:rPr>
        <w:t xml:space="preserve">VITA/TCE </w:t>
      </w:r>
      <w:r w:rsidRPr="00784C4B">
        <w:rPr>
          <w:color w:val="000000" w:themeColor="text1"/>
        </w:rPr>
        <w:t>Volunteer Survey is Still Open</w:t>
      </w:r>
    </w:p>
    <w:p w:rsidR="00D277B4" w:rsidRPr="00784C4B" w:rsidP="00D277B4" w14:paraId="3CEDE6D9" w14:textId="77777777">
      <w:pPr>
        <w:rPr>
          <w:color w:val="000000" w:themeColor="text1"/>
        </w:rPr>
      </w:pPr>
      <w:r w:rsidRPr="00784C4B">
        <w:rPr>
          <w:color w:val="000000" w:themeColor="text1"/>
        </w:rPr>
        <w:t>Dear [Volunteer's Name],</w:t>
      </w:r>
    </w:p>
    <w:p w:rsidR="00D277B4" w:rsidRPr="00784C4B" w:rsidP="00D277B4" w14:paraId="4AF0CB5D" w14:textId="31EBB314">
      <w:pPr>
        <w:rPr>
          <w:color w:val="000000" w:themeColor="text1"/>
        </w:rPr>
      </w:pPr>
      <w:r w:rsidRPr="00784C4B">
        <w:rPr>
          <w:color w:val="000000" w:themeColor="text1"/>
        </w:rPr>
        <w:t xml:space="preserve">We hope this email finds you well. We want to remind you the short survey for </w:t>
      </w:r>
      <w:r w:rsidRPr="00784C4B" w:rsidR="00CF123B">
        <w:rPr>
          <w:color w:val="000000" w:themeColor="text1"/>
        </w:rPr>
        <w:t xml:space="preserve">VITA/TCE </w:t>
      </w:r>
      <w:r w:rsidRPr="00784C4B">
        <w:rPr>
          <w:color w:val="000000" w:themeColor="text1"/>
        </w:rPr>
        <w:t>volunteers is still open, and your participation is greatly appreciated.</w:t>
      </w:r>
    </w:p>
    <w:p w:rsidR="00D277B4" w:rsidRPr="00784C4B" w:rsidP="00D277B4" w14:paraId="7DD288BF" w14:textId="40949F95">
      <w:pPr>
        <w:rPr>
          <w:color w:val="000000" w:themeColor="text1"/>
        </w:rPr>
      </w:pPr>
      <w:r w:rsidRPr="00784C4B">
        <w:rPr>
          <w:color w:val="000000" w:themeColor="text1"/>
        </w:rPr>
        <w:t xml:space="preserve">Your feedback and input are important to us as we strive to improve and enhance the volunteer experience. The survey will only take approximately </w:t>
      </w:r>
      <w:r w:rsidRPr="00784C4B" w:rsidR="00784C4B">
        <w:rPr>
          <w:color w:val="000000" w:themeColor="text1"/>
        </w:rPr>
        <w:t xml:space="preserve">15 </w:t>
      </w:r>
      <w:r w:rsidRPr="00784C4B">
        <w:rPr>
          <w:color w:val="000000" w:themeColor="text1"/>
        </w:rPr>
        <w:t>minutes of your time and can be accessed through the following link: [Insert URL here]</w:t>
      </w:r>
    </w:p>
    <w:p w:rsidR="00D277B4" w:rsidRPr="00784C4B" w:rsidP="00D277B4" w14:paraId="541025F3" w14:textId="3FA5F26C">
      <w:pPr>
        <w:rPr>
          <w:color w:val="000000" w:themeColor="text1"/>
        </w:rPr>
      </w:pPr>
      <w:r w:rsidRPr="00784C4B">
        <w:rPr>
          <w:color w:val="000000" w:themeColor="text1"/>
        </w:rPr>
        <w:t xml:space="preserve">Your participation in this survey is completely voluntary, and all responses will be kept </w:t>
      </w:r>
      <w:r w:rsidRPr="00784C4B" w:rsidR="002A25E4">
        <w:rPr>
          <w:color w:val="000000" w:themeColor="text1"/>
        </w:rPr>
        <w:t>private to the extent of the law.</w:t>
      </w:r>
      <w:r w:rsidRPr="00784C4B">
        <w:rPr>
          <w:color w:val="000000" w:themeColor="text1"/>
        </w:rPr>
        <w:t xml:space="preserve"> Your honest feedback will greatly assist us in our efforts to continually improve the volunteer experience for everyone involved.</w:t>
      </w:r>
    </w:p>
    <w:p w:rsidR="00784C4B" w:rsidP="00784C4B" w14:paraId="13B5973E" w14:textId="77777777">
      <w:r w:rsidRPr="00C778C4">
        <w:rPr>
          <w:color w:val="000000" w:themeColor="text1"/>
        </w:rPr>
        <w:t xml:space="preserve">Thank you for considering taking the time to complete this survey. </w:t>
      </w:r>
      <w:r w:rsidRPr="00C778C4">
        <w:t>If you have any difficulties accessing or navigating the survey, please reach out to survey assistance at [volunteersurvey@XXX.XXX].</w:t>
      </w:r>
    </w:p>
    <w:p w:rsidR="00D277B4" w:rsidP="00784C4B" w14:paraId="373BC5EC" w14:textId="3877EAC2">
      <w:r>
        <w:t>Best regards,</w:t>
      </w:r>
    </w:p>
    <w:p w:rsidR="00D95FC8" w:rsidP="00784C4B" w14:paraId="125990CD" w14:textId="77777777"/>
    <w:p w:rsidR="00D95FC8" w:rsidP="00784C4B" w14:paraId="64D6FB4D" w14:textId="77777777"/>
    <w:p w:rsidR="00D277B4" w:rsidRPr="000539AC" w:rsidP="00D277B4" w14:paraId="0B24D2EB" w14:textId="77777777">
      <w:pPr>
        <w:contextualSpacing/>
      </w:pPr>
      <w:r w:rsidRPr="000539AC">
        <w:t>Yvonne Nomizu</w:t>
      </w:r>
    </w:p>
    <w:p w:rsidR="00D277B4" w:rsidRPr="000539AC" w:rsidP="00D277B4" w14:paraId="1EBC2F3B" w14:textId="77777777">
      <w:pPr>
        <w:contextualSpacing/>
      </w:pPr>
      <w:r w:rsidRPr="000539AC">
        <w:t>Managing Director</w:t>
      </w:r>
      <w:r>
        <w:t xml:space="preserve">, </w:t>
      </w:r>
      <w:r w:rsidRPr="000539AC">
        <w:t>Pacific Consulting Group</w:t>
      </w:r>
    </w:p>
    <w:p w:rsidR="00D277B4" w:rsidP="00D277B4" w14:paraId="05693EDF" w14:textId="346CA434"/>
    <w:p w:rsidR="001D5259" w14:paraId="36DE99B5" w14:textId="77777777">
      <w:pPr>
        <w:rPr>
          <w:b/>
          <w:bCs/>
        </w:rPr>
      </w:pPr>
      <w:r>
        <w:rPr>
          <w:b/>
          <w:bCs/>
        </w:rPr>
        <w:br w:type="page"/>
      </w:r>
    </w:p>
    <w:p w:rsidR="00D95FC8" w:rsidP="00D95FC8" w14:paraId="39833900" w14:textId="77777777">
      <w:pPr>
        <w:jc w:val="center"/>
        <w:rPr>
          <w:b/>
          <w:bCs/>
        </w:rPr>
      </w:pPr>
    </w:p>
    <w:p w:rsidR="00D277B4" w:rsidP="00D95FC8" w14:paraId="5FBFAA2F" w14:textId="76767569">
      <w:pPr>
        <w:jc w:val="center"/>
        <w:rPr>
          <w:b/>
          <w:bCs/>
        </w:rPr>
      </w:pPr>
      <w:r>
        <w:rPr>
          <w:b/>
          <w:bCs/>
        </w:rPr>
        <w:t>3. Second Reminder</w:t>
      </w:r>
    </w:p>
    <w:p w:rsidR="00D95FC8" w:rsidP="00D95FC8" w14:paraId="4BC650BC" w14:textId="77777777">
      <w:pPr>
        <w:jc w:val="center"/>
        <w:rPr>
          <w:b/>
          <w:bCs/>
        </w:rPr>
      </w:pPr>
    </w:p>
    <w:p w:rsidR="00D95FC8" w:rsidRPr="00D95FC8" w:rsidP="00D95FC8" w14:paraId="259CA5AB" w14:textId="77777777">
      <w:pPr>
        <w:jc w:val="center"/>
        <w:rPr>
          <w:b/>
          <w:bCs/>
          <w:color w:val="000000" w:themeColor="text1"/>
        </w:rPr>
      </w:pPr>
    </w:p>
    <w:p w:rsidR="00D277B4" w:rsidRPr="00D95FC8" w:rsidP="00D277B4" w14:paraId="319DB353" w14:textId="1B344DC4">
      <w:pPr>
        <w:rPr>
          <w:color w:val="000000" w:themeColor="text1"/>
        </w:rPr>
      </w:pPr>
      <w:r w:rsidRPr="00D95FC8">
        <w:rPr>
          <w:color w:val="000000" w:themeColor="text1"/>
        </w:rPr>
        <w:t xml:space="preserve">Subject: Second Reminder: </w:t>
      </w:r>
      <w:r w:rsidRPr="00D95FC8" w:rsidR="00CF123B">
        <w:rPr>
          <w:color w:val="000000" w:themeColor="text1"/>
        </w:rPr>
        <w:t xml:space="preserve">VITA/TCE </w:t>
      </w:r>
      <w:r w:rsidRPr="00D95FC8">
        <w:rPr>
          <w:color w:val="000000" w:themeColor="text1"/>
        </w:rPr>
        <w:t>Volunteer Survey is Still Open</w:t>
      </w:r>
    </w:p>
    <w:p w:rsidR="00D277B4" w:rsidRPr="00D95FC8" w:rsidP="00D277B4" w14:paraId="21C3E25F" w14:textId="77777777">
      <w:pPr>
        <w:rPr>
          <w:color w:val="000000" w:themeColor="text1"/>
        </w:rPr>
      </w:pPr>
      <w:r w:rsidRPr="00D95FC8">
        <w:rPr>
          <w:color w:val="000000" w:themeColor="text1"/>
        </w:rPr>
        <w:t>Dear [Volunteer's Name],</w:t>
      </w:r>
    </w:p>
    <w:p w:rsidR="00D277B4" w:rsidRPr="00D95FC8" w:rsidP="00D277B4" w14:paraId="35BC76D0" w14:textId="40981D5D">
      <w:pPr>
        <w:rPr>
          <w:color w:val="000000" w:themeColor="text1"/>
        </w:rPr>
      </w:pPr>
      <w:r w:rsidRPr="00D95FC8">
        <w:rPr>
          <w:color w:val="000000" w:themeColor="text1"/>
        </w:rPr>
        <w:t xml:space="preserve">This is a second reminder about the short survey for </w:t>
      </w:r>
      <w:r w:rsidRPr="00D95FC8" w:rsidR="00CF123B">
        <w:rPr>
          <w:color w:val="000000" w:themeColor="text1"/>
        </w:rPr>
        <w:t xml:space="preserve">VITA/TCE </w:t>
      </w:r>
      <w:r w:rsidRPr="00D95FC8">
        <w:rPr>
          <w:color w:val="000000" w:themeColor="text1"/>
        </w:rPr>
        <w:t>volunteers, which is still open and waiting for your valuable input.</w:t>
      </w:r>
    </w:p>
    <w:p w:rsidR="00D277B4" w:rsidRPr="00D95FC8" w:rsidP="00D277B4" w14:paraId="7A49A29B" w14:textId="350955DA">
      <w:pPr>
        <w:rPr>
          <w:color w:val="000000" w:themeColor="text1"/>
        </w:rPr>
      </w:pPr>
      <w:r w:rsidRPr="00D95FC8">
        <w:rPr>
          <w:color w:val="000000" w:themeColor="text1"/>
        </w:rPr>
        <w:t xml:space="preserve">Your feedback and input are important to us as we strive to improve and enhance the volunteer experience. The survey will only take approximately </w:t>
      </w:r>
      <w:r w:rsidRPr="00D95FC8" w:rsidR="00D95FC8">
        <w:rPr>
          <w:color w:val="000000" w:themeColor="text1"/>
        </w:rPr>
        <w:t>15</w:t>
      </w:r>
      <w:r w:rsidRPr="00D95FC8">
        <w:rPr>
          <w:color w:val="000000" w:themeColor="text1"/>
        </w:rPr>
        <w:t xml:space="preserve"> minutes of your time and can be accessed through the following link: [Insert URL here]</w:t>
      </w:r>
    </w:p>
    <w:p w:rsidR="00D277B4" w:rsidRPr="00D95FC8" w:rsidP="00D277B4" w14:paraId="163E781E" w14:textId="3A41D145">
      <w:pPr>
        <w:rPr>
          <w:color w:val="000000" w:themeColor="text1"/>
        </w:rPr>
      </w:pPr>
      <w:r w:rsidRPr="00D95FC8">
        <w:rPr>
          <w:color w:val="000000" w:themeColor="text1"/>
        </w:rPr>
        <w:t xml:space="preserve">Your participation in this survey is completely voluntary, and all responses will be kept </w:t>
      </w:r>
      <w:r w:rsidRPr="00D95FC8" w:rsidR="00CF123B">
        <w:rPr>
          <w:color w:val="000000" w:themeColor="text1"/>
        </w:rPr>
        <w:t>private to the extent of the law</w:t>
      </w:r>
      <w:r w:rsidRPr="00D95FC8">
        <w:rPr>
          <w:color w:val="000000" w:themeColor="text1"/>
        </w:rPr>
        <w:t>. Your honest feedback will greatly assist us in our efforts to continually improve the volunteer experience for everyone involved.</w:t>
      </w:r>
      <w:r w:rsidRPr="00D95FC8" w:rsidR="00CF123B">
        <w:rPr>
          <w:color w:val="000000" w:themeColor="text1"/>
        </w:rPr>
        <w:t xml:space="preserve"> </w:t>
      </w:r>
    </w:p>
    <w:p w:rsidR="00D95FC8" w:rsidRPr="00D95FC8" w:rsidP="00D95FC8" w14:paraId="61191C52" w14:textId="69023477">
      <w:pPr>
        <w:rPr>
          <w:color w:val="000000" w:themeColor="text1"/>
        </w:rPr>
      </w:pPr>
      <w:r w:rsidRPr="00C778C4">
        <w:rPr>
          <w:color w:val="000000" w:themeColor="text1"/>
        </w:rPr>
        <w:t xml:space="preserve">Thank you for considering taking the time to complete this survey. </w:t>
      </w:r>
      <w:r w:rsidRPr="00C778C4">
        <w:rPr>
          <w:color w:val="000000" w:themeColor="text1"/>
        </w:rPr>
        <w:t xml:space="preserve"> If you have any difficulties accessing or navigating the survey, please reach out to survey assistance at [volunteersurvey@XXX.XXX].</w:t>
      </w:r>
    </w:p>
    <w:p w:rsidR="00D277B4" w:rsidP="00D277B4" w14:paraId="1A5C62B5" w14:textId="1B6065CF">
      <w:pPr>
        <w:rPr>
          <w:color w:val="000000" w:themeColor="text1"/>
        </w:rPr>
      </w:pPr>
      <w:r w:rsidRPr="00D95FC8">
        <w:rPr>
          <w:color w:val="000000" w:themeColor="text1"/>
        </w:rPr>
        <w:t>Best regards,</w:t>
      </w:r>
    </w:p>
    <w:p w:rsidR="00D95FC8" w:rsidRPr="00D95FC8" w:rsidP="00D277B4" w14:paraId="0EE5D8E9" w14:textId="77777777">
      <w:pPr>
        <w:rPr>
          <w:color w:val="000000" w:themeColor="text1"/>
        </w:rPr>
      </w:pPr>
    </w:p>
    <w:p w:rsidR="00D277B4" w:rsidRPr="00D95FC8" w:rsidP="00D277B4" w14:paraId="65437086" w14:textId="77777777">
      <w:pPr>
        <w:contextualSpacing/>
        <w:rPr>
          <w:color w:val="000000" w:themeColor="text1"/>
        </w:rPr>
      </w:pPr>
      <w:r w:rsidRPr="00D95FC8">
        <w:rPr>
          <w:color w:val="000000" w:themeColor="text1"/>
        </w:rPr>
        <w:t>Yvonne Nomizu</w:t>
      </w:r>
    </w:p>
    <w:p w:rsidR="00D277B4" w:rsidRPr="00D95FC8" w:rsidP="00D277B4" w14:paraId="6740BC6A" w14:textId="77777777">
      <w:pPr>
        <w:contextualSpacing/>
        <w:rPr>
          <w:color w:val="000000" w:themeColor="text1"/>
        </w:rPr>
      </w:pPr>
      <w:r w:rsidRPr="00D95FC8">
        <w:rPr>
          <w:color w:val="000000" w:themeColor="text1"/>
        </w:rPr>
        <w:t>Managing Director, Pacific Consulting Group</w:t>
      </w:r>
    </w:p>
    <w:p w:rsidR="00D277B4" w:rsidP="00D277B4" w14:paraId="1889807A" w14:textId="02D578AA"/>
    <w:p w:rsidR="001D5259" w14:paraId="7996B7AE" w14:textId="77777777">
      <w:pPr>
        <w:rPr>
          <w:b/>
          <w:bCs/>
        </w:rPr>
      </w:pPr>
      <w:r>
        <w:rPr>
          <w:b/>
          <w:bCs/>
        </w:rPr>
        <w:br w:type="page"/>
      </w:r>
    </w:p>
    <w:p w:rsidR="00D95FC8" w:rsidP="00D95FC8" w14:paraId="68A04EF6" w14:textId="77777777">
      <w:pPr>
        <w:jc w:val="center"/>
        <w:rPr>
          <w:b/>
          <w:bCs/>
        </w:rPr>
      </w:pPr>
    </w:p>
    <w:p w:rsidR="00D277B4" w:rsidRPr="009A44A5" w:rsidP="00D95FC8" w14:paraId="7EA73707" w14:textId="7A2E9894">
      <w:pPr>
        <w:jc w:val="center"/>
        <w:rPr>
          <w:b/>
          <w:bCs/>
        </w:rPr>
      </w:pPr>
      <w:r>
        <w:rPr>
          <w:b/>
          <w:bCs/>
        </w:rPr>
        <w:t>4.</w:t>
      </w:r>
      <w:r w:rsidR="00D95FC8">
        <w:rPr>
          <w:b/>
          <w:bCs/>
        </w:rPr>
        <w:t>Third/</w:t>
      </w:r>
      <w:r>
        <w:rPr>
          <w:b/>
          <w:bCs/>
        </w:rPr>
        <w:t>Final Reminder</w:t>
      </w:r>
    </w:p>
    <w:p w:rsidR="00D95FC8" w:rsidP="00D277B4" w14:paraId="16F060A8" w14:textId="77777777"/>
    <w:p w:rsidR="00D95FC8" w:rsidP="00D277B4" w14:paraId="30ACCDAD" w14:textId="77777777"/>
    <w:p w:rsidR="00D277B4" w:rsidRPr="00D95FC8" w:rsidP="00D277B4" w14:paraId="6E1279D8" w14:textId="1EB8C00F">
      <w:pPr>
        <w:rPr>
          <w:color w:val="000000" w:themeColor="text1"/>
        </w:rPr>
      </w:pPr>
      <w:r w:rsidRPr="00D95FC8">
        <w:rPr>
          <w:color w:val="000000" w:themeColor="text1"/>
        </w:rPr>
        <w:t>Subject: Final Reminder: Last Chance to Take the IRS Volunteer Survey</w:t>
      </w:r>
    </w:p>
    <w:p w:rsidR="00D277B4" w:rsidRPr="00D95FC8" w:rsidP="00D277B4" w14:paraId="0DCA9AE4" w14:textId="77777777">
      <w:pPr>
        <w:rPr>
          <w:color w:val="000000" w:themeColor="text1"/>
        </w:rPr>
      </w:pPr>
      <w:r w:rsidRPr="00D95FC8">
        <w:rPr>
          <w:color w:val="000000" w:themeColor="text1"/>
        </w:rPr>
        <w:t>Dear [Volunteer's Name],</w:t>
      </w:r>
    </w:p>
    <w:p w:rsidR="00D277B4" w:rsidRPr="00D95FC8" w:rsidP="00D277B4" w14:paraId="406494A7" w14:textId="0B73A709">
      <w:pPr>
        <w:rPr>
          <w:color w:val="000000" w:themeColor="text1"/>
        </w:rPr>
      </w:pPr>
      <w:r w:rsidRPr="00D95FC8">
        <w:rPr>
          <w:color w:val="000000" w:themeColor="text1"/>
        </w:rPr>
        <w:t xml:space="preserve">This is the final reminder about the short survey for </w:t>
      </w:r>
      <w:r w:rsidRPr="00D95FC8" w:rsidR="00CF123B">
        <w:rPr>
          <w:color w:val="000000" w:themeColor="text1"/>
        </w:rPr>
        <w:t xml:space="preserve">VITA/TCE </w:t>
      </w:r>
      <w:r w:rsidRPr="00D95FC8">
        <w:rPr>
          <w:color w:val="000000" w:themeColor="text1"/>
        </w:rPr>
        <w:t>volunteers, which is still open and waiting for your valuable input.</w:t>
      </w:r>
    </w:p>
    <w:p w:rsidR="00D277B4" w:rsidRPr="00D95FC8" w:rsidP="00D277B4" w14:paraId="51175B27" w14:textId="560F86A9">
      <w:pPr>
        <w:rPr>
          <w:color w:val="000000" w:themeColor="text1"/>
        </w:rPr>
      </w:pPr>
      <w:r w:rsidRPr="00D95FC8">
        <w:rPr>
          <w:color w:val="000000" w:themeColor="text1"/>
        </w:rPr>
        <w:t xml:space="preserve">As a valued volunteer, your feedback is crucial in helping us improve and enhance the volunteer experience. The survey will only take approximately </w:t>
      </w:r>
      <w:r w:rsidRPr="00D95FC8" w:rsidR="00D95FC8">
        <w:rPr>
          <w:color w:val="000000" w:themeColor="text1"/>
        </w:rPr>
        <w:t>15</w:t>
      </w:r>
      <w:r w:rsidRPr="00D95FC8">
        <w:rPr>
          <w:color w:val="000000" w:themeColor="text1"/>
        </w:rPr>
        <w:t xml:space="preserve"> minutes of your time and can be accessed through the following link: [Insert URL here]</w:t>
      </w:r>
    </w:p>
    <w:p w:rsidR="00D277B4" w:rsidRPr="00C778C4" w:rsidP="00D277B4" w14:paraId="049E48DA" w14:textId="0A061717">
      <w:pPr>
        <w:rPr>
          <w:color w:val="000000" w:themeColor="text1"/>
        </w:rPr>
      </w:pPr>
      <w:r w:rsidRPr="00D95FC8">
        <w:rPr>
          <w:color w:val="000000" w:themeColor="text1"/>
        </w:rPr>
        <w:t xml:space="preserve">Your participation in this survey is completely voluntary, and all responses will be kept </w:t>
      </w:r>
      <w:r w:rsidRPr="00D95FC8" w:rsidR="00CF123B">
        <w:rPr>
          <w:color w:val="000000" w:themeColor="text1"/>
        </w:rPr>
        <w:t>private to the extent of the law</w:t>
      </w:r>
      <w:r w:rsidRPr="00D95FC8">
        <w:rPr>
          <w:color w:val="000000" w:themeColor="text1"/>
        </w:rPr>
        <w:t xml:space="preserve">. Your honest feedback will greatly assist us in our efforts to continually </w:t>
      </w:r>
      <w:r w:rsidRPr="00C778C4">
        <w:rPr>
          <w:color w:val="000000" w:themeColor="text1"/>
        </w:rPr>
        <w:t>improve the volunteer experience for everyone involved.</w:t>
      </w:r>
      <w:r w:rsidRPr="00C778C4" w:rsidR="000D481F">
        <w:rPr>
          <w:color w:val="000000" w:themeColor="text1"/>
        </w:rPr>
        <w:t xml:space="preserve"> </w:t>
      </w:r>
    </w:p>
    <w:p w:rsidR="00D95FC8" w:rsidRPr="00C778C4" w:rsidP="00D277B4" w14:paraId="7099FC99" w14:textId="77777777">
      <w:r w:rsidRPr="00C778C4">
        <w:rPr>
          <w:color w:val="000000" w:themeColor="text1"/>
        </w:rPr>
        <w:t xml:space="preserve">This is your last opportunity to have your voice heard. </w:t>
      </w:r>
      <w:r w:rsidRPr="00C778C4">
        <w:rPr>
          <w:color w:val="000000" w:themeColor="text1"/>
        </w:rPr>
        <w:t>If you have any difficulties accessing or navigating the survey, please reach out to survey assistance at [volunteersurvey@XXX.XXX].</w:t>
      </w:r>
    </w:p>
    <w:p w:rsidR="00D277B4" w:rsidP="00D277B4" w14:paraId="579A9237" w14:textId="5E7C6913">
      <w:r w:rsidRPr="00C778C4">
        <w:t>Best regards,</w:t>
      </w:r>
    </w:p>
    <w:p w:rsidR="00D95FC8" w:rsidP="00D277B4" w14:paraId="7E9207F2" w14:textId="77777777"/>
    <w:p w:rsidR="00D277B4" w:rsidRPr="000539AC" w:rsidP="00D277B4" w14:paraId="5FE826C4" w14:textId="77777777">
      <w:pPr>
        <w:contextualSpacing/>
      </w:pPr>
      <w:r w:rsidRPr="000539AC">
        <w:t>Yvonne Nomizu</w:t>
      </w:r>
    </w:p>
    <w:p w:rsidR="00D277B4" w:rsidRPr="000539AC" w:rsidP="00D277B4" w14:paraId="6824156D" w14:textId="77777777">
      <w:pPr>
        <w:contextualSpacing/>
      </w:pPr>
      <w:r w:rsidRPr="000539AC">
        <w:t>Managing Director</w:t>
      </w:r>
      <w:r>
        <w:t xml:space="preserve">, </w:t>
      </w:r>
      <w:r w:rsidRPr="000539AC">
        <w:t>Pacific Consulting Group</w:t>
      </w:r>
    </w:p>
    <w:p w:rsidR="00D277B4" w:rsidRPr="002F1362" w:rsidP="00D95FC8" w14:paraId="7D663708" w14:textId="01D8073E">
      <w:pPr>
        <w:pStyle w:val="Revision"/>
        <w:spacing w:after="160" w:line="259" w:lineRule="auto"/>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0378002"/>
      <w:docPartObj>
        <w:docPartGallery w:val="Page Numbers (Bottom of Page)"/>
        <w:docPartUnique/>
      </w:docPartObj>
    </w:sdtPr>
    <w:sdtEndPr>
      <w:rPr>
        <w:noProof/>
      </w:rPr>
    </w:sdtEndPr>
    <w:sdtContent>
      <w:p w:rsidR="00F542E2" w14:paraId="6852BC46" w14:textId="2CC16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42E2" w14:paraId="654D4CB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8A65437"/>
    <w:multiLevelType w:val="hybridMultilevel"/>
    <w:tmpl w:val="BEB6F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50C43FD"/>
    <w:multiLevelType w:val="hybridMultilevel"/>
    <w:tmpl w:val="EC7C0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8083617">
    <w:abstractNumId w:val="0"/>
  </w:num>
  <w:num w:numId="2" w16cid:durableId="185194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C7"/>
    <w:rsid w:val="00036832"/>
    <w:rsid w:val="000539AC"/>
    <w:rsid w:val="00096F2E"/>
    <w:rsid w:val="000B1130"/>
    <w:rsid w:val="000D481F"/>
    <w:rsid w:val="00100ABB"/>
    <w:rsid w:val="001331A4"/>
    <w:rsid w:val="00141EC6"/>
    <w:rsid w:val="00170556"/>
    <w:rsid w:val="001715AA"/>
    <w:rsid w:val="00172217"/>
    <w:rsid w:val="0018475B"/>
    <w:rsid w:val="001D5259"/>
    <w:rsid w:val="002112F8"/>
    <w:rsid w:val="0023345F"/>
    <w:rsid w:val="00254857"/>
    <w:rsid w:val="002721F8"/>
    <w:rsid w:val="00295BC7"/>
    <w:rsid w:val="002A25E4"/>
    <w:rsid w:val="002A5890"/>
    <w:rsid w:val="002C2DF3"/>
    <w:rsid w:val="002E3D46"/>
    <w:rsid w:val="002F1362"/>
    <w:rsid w:val="0031560B"/>
    <w:rsid w:val="00316557"/>
    <w:rsid w:val="0031681C"/>
    <w:rsid w:val="00356616"/>
    <w:rsid w:val="0036739B"/>
    <w:rsid w:val="003707CD"/>
    <w:rsid w:val="00393FB1"/>
    <w:rsid w:val="004506EE"/>
    <w:rsid w:val="0053292D"/>
    <w:rsid w:val="005A43AD"/>
    <w:rsid w:val="005F2430"/>
    <w:rsid w:val="006B5B07"/>
    <w:rsid w:val="00703B22"/>
    <w:rsid w:val="0072080B"/>
    <w:rsid w:val="00771DA0"/>
    <w:rsid w:val="00784C4B"/>
    <w:rsid w:val="007A440B"/>
    <w:rsid w:val="007D3DF1"/>
    <w:rsid w:val="007F3C63"/>
    <w:rsid w:val="00820CD1"/>
    <w:rsid w:val="00823EA2"/>
    <w:rsid w:val="00860EEA"/>
    <w:rsid w:val="00886230"/>
    <w:rsid w:val="008A57C7"/>
    <w:rsid w:val="008F6E99"/>
    <w:rsid w:val="0091151D"/>
    <w:rsid w:val="0096331D"/>
    <w:rsid w:val="009A44A5"/>
    <w:rsid w:val="009D5A92"/>
    <w:rsid w:val="00A00CCB"/>
    <w:rsid w:val="00A01018"/>
    <w:rsid w:val="00A16F84"/>
    <w:rsid w:val="00A24590"/>
    <w:rsid w:val="00A45BE6"/>
    <w:rsid w:val="00A90D10"/>
    <w:rsid w:val="00A9301F"/>
    <w:rsid w:val="00AA6233"/>
    <w:rsid w:val="00AD2954"/>
    <w:rsid w:val="00B174B3"/>
    <w:rsid w:val="00B6135E"/>
    <w:rsid w:val="00B6765C"/>
    <w:rsid w:val="00B7154B"/>
    <w:rsid w:val="00BA6636"/>
    <w:rsid w:val="00BD2F6F"/>
    <w:rsid w:val="00C30BC5"/>
    <w:rsid w:val="00C652CC"/>
    <w:rsid w:val="00C71398"/>
    <w:rsid w:val="00C76ED8"/>
    <w:rsid w:val="00C778C4"/>
    <w:rsid w:val="00CA5BC1"/>
    <w:rsid w:val="00CB21BB"/>
    <w:rsid w:val="00CB2453"/>
    <w:rsid w:val="00CC63A9"/>
    <w:rsid w:val="00CF123B"/>
    <w:rsid w:val="00D16D55"/>
    <w:rsid w:val="00D277B4"/>
    <w:rsid w:val="00D65EFF"/>
    <w:rsid w:val="00D81BE1"/>
    <w:rsid w:val="00D95FC8"/>
    <w:rsid w:val="00DA20A4"/>
    <w:rsid w:val="00DF6DED"/>
    <w:rsid w:val="00E05B3A"/>
    <w:rsid w:val="00E10B89"/>
    <w:rsid w:val="00E170ED"/>
    <w:rsid w:val="00E311C9"/>
    <w:rsid w:val="00E37DC9"/>
    <w:rsid w:val="00EF5294"/>
    <w:rsid w:val="00F115F0"/>
    <w:rsid w:val="00F27008"/>
    <w:rsid w:val="00F34417"/>
    <w:rsid w:val="00F34BAA"/>
    <w:rsid w:val="00F542E2"/>
    <w:rsid w:val="00F6143C"/>
    <w:rsid w:val="00F64C32"/>
    <w:rsid w:val="00F73F00"/>
    <w:rsid w:val="00F9291A"/>
    <w:rsid w:val="00FA1D64"/>
    <w:rsid w:val="00FE5C71"/>
    <w:rsid w:val="00FF281E"/>
    <w:rsid w:val="33A14524"/>
    <w:rsid w:val="78E68B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8A75BD"/>
  <w15:chartTrackingRefBased/>
  <w15:docId w15:val="{DBD138AA-C35F-408E-9EAF-28151C36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A44A5"/>
    <w:pPr>
      <w:spacing w:after="0" w:line="240" w:lineRule="auto"/>
    </w:pPr>
  </w:style>
  <w:style w:type="character" w:styleId="CommentReference">
    <w:name w:val="annotation reference"/>
    <w:basedOn w:val="DefaultParagraphFont"/>
    <w:uiPriority w:val="99"/>
    <w:semiHidden/>
    <w:unhideWhenUsed/>
    <w:rsid w:val="009A44A5"/>
    <w:rPr>
      <w:sz w:val="16"/>
      <w:szCs w:val="16"/>
    </w:rPr>
  </w:style>
  <w:style w:type="paragraph" w:styleId="CommentText">
    <w:name w:val="annotation text"/>
    <w:basedOn w:val="Normal"/>
    <w:link w:val="CommentTextChar"/>
    <w:uiPriority w:val="99"/>
    <w:unhideWhenUsed/>
    <w:rsid w:val="009A44A5"/>
    <w:pPr>
      <w:spacing w:line="240" w:lineRule="auto"/>
    </w:pPr>
    <w:rPr>
      <w:sz w:val="20"/>
      <w:szCs w:val="20"/>
    </w:rPr>
  </w:style>
  <w:style w:type="character" w:customStyle="1" w:styleId="CommentTextChar">
    <w:name w:val="Comment Text Char"/>
    <w:basedOn w:val="DefaultParagraphFont"/>
    <w:link w:val="CommentText"/>
    <w:uiPriority w:val="99"/>
    <w:rsid w:val="009A44A5"/>
    <w:rPr>
      <w:sz w:val="20"/>
      <w:szCs w:val="20"/>
    </w:rPr>
  </w:style>
  <w:style w:type="paragraph" w:styleId="CommentSubject">
    <w:name w:val="annotation subject"/>
    <w:basedOn w:val="CommentText"/>
    <w:next w:val="CommentText"/>
    <w:link w:val="CommentSubjectChar"/>
    <w:uiPriority w:val="99"/>
    <w:semiHidden/>
    <w:unhideWhenUsed/>
    <w:rsid w:val="009A44A5"/>
    <w:rPr>
      <w:b/>
      <w:bCs/>
    </w:rPr>
  </w:style>
  <w:style w:type="character" w:customStyle="1" w:styleId="CommentSubjectChar">
    <w:name w:val="Comment Subject Char"/>
    <w:basedOn w:val="CommentTextChar"/>
    <w:link w:val="CommentSubject"/>
    <w:uiPriority w:val="99"/>
    <w:semiHidden/>
    <w:rsid w:val="009A44A5"/>
    <w:rPr>
      <w:b/>
      <w:bCs/>
      <w:sz w:val="20"/>
      <w:szCs w:val="20"/>
    </w:rPr>
  </w:style>
  <w:style w:type="paragraph" w:styleId="ListParagraph">
    <w:name w:val="List Paragraph"/>
    <w:basedOn w:val="Normal"/>
    <w:uiPriority w:val="34"/>
    <w:qFormat/>
    <w:rsid w:val="009A44A5"/>
    <w:pPr>
      <w:ind w:left="720"/>
      <w:contextualSpacing/>
    </w:pPr>
  </w:style>
  <w:style w:type="paragraph" w:styleId="Header">
    <w:name w:val="header"/>
    <w:basedOn w:val="Normal"/>
    <w:link w:val="HeaderChar"/>
    <w:uiPriority w:val="99"/>
    <w:unhideWhenUsed/>
    <w:rsid w:val="00F5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E2"/>
  </w:style>
  <w:style w:type="paragraph" w:styleId="Footer">
    <w:name w:val="footer"/>
    <w:basedOn w:val="Normal"/>
    <w:link w:val="FooterChar"/>
    <w:uiPriority w:val="99"/>
    <w:unhideWhenUsed/>
    <w:rsid w:val="00F5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E2"/>
  </w:style>
  <w:style w:type="paragraph" w:styleId="BodyText">
    <w:name w:val="Body Text"/>
    <w:basedOn w:val="Normal"/>
    <w:link w:val="BodyTextChar"/>
    <w:uiPriority w:val="99"/>
    <w:unhideWhenUsed/>
    <w:rsid w:val="00784C4B"/>
    <w:pPr>
      <w:jc w:val="center"/>
    </w:pPr>
    <w:rPr>
      <w:b/>
      <w:bCs/>
    </w:rPr>
  </w:style>
  <w:style w:type="character" w:customStyle="1" w:styleId="BodyTextChar">
    <w:name w:val="Body Text Char"/>
    <w:basedOn w:val="DefaultParagraphFont"/>
    <w:link w:val="BodyText"/>
    <w:uiPriority w:val="99"/>
    <w:rsid w:val="00784C4B"/>
    <w:rPr>
      <w:b/>
      <w:bCs/>
    </w:rPr>
  </w:style>
  <w:style w:type="character" w:styleId="Hyperlink">
    <w:name w:val="Hyperlink"/>
    <w:basedOn w:val="DefaultParagraphFont"/>
    <w:uiPriority w:val="99"/>
    <w:semiHidden/>
    <w:unhideWhenUsed/>
    <w:rsid w:val="002C2DF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8bd5d4-57b0-425e-b3ef-ec06a5740c61" xsi:nil="true"/>
    <lcf76f155ced4ddcb4097134ff3c332f xmlns="2e01d837-d1f4-40d9-b9c0-54087aaf8a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1D555CDC9104A8E12541CC02ADADD" ma:contentTypeVersion="14" ma:contentTypeDescription="Create a new document." ma:contentTypeScope="" ma:versionID="89fc6828f142e79d9792b3a374377147">
  <xsd:schema xmlns:xsd="http://www.w3.org/2001/XMLSchema" xmlns:xs="http://www.w3.org/2001/XMLSchema" xmlns:p="http://schemas.microsoft.com/office/2006/metadata/properties" xmlns:ns2="2e01d837-d1f4-40d9-b9c0-54087aaf8a31" xmlns:ns3="028bd5d4-57b0-425e-b3ef-ec06a5740c61" targetNamespace="http://schemas.microsoft.com/office/2006/metadata/properties" ma:root="true" ma:fieldsID="ecf3812d3f98d8dbdd5d0606bdf6cf29" ns2:_="" ns3:_="">
    <xsd:import namespace="2e01d837-d1f4-40d9-b9c0-54087aaf8a31"/>
    <xsd:import namespace="028bd5d4-57b0-425e-b3ef-ec06a5740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1d837-d1f4-40d9-b9c0-54087aaf8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2a08f2-9ca9-46f5-8d85-0090cc34d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8bd5d4-57b0-425e-b3ef-ec06a5740c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1322b5-9d63-47c9-b530-8fc93b305acd}" ma:internalName="TaxCatchAll" ma:showField="CatchAllData" ma:web="028bd5d4-57b0-425e-b3ef-ec06a5740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E6FB5-E32A-4C20-B296-955CD1D53446}">
  <ds:schemaRefs>
    <ds:schemaRef ds:uri="http://schemas.openxmlformats.org/officeDocument/2006/bibliography"/>
  </ds:schemaRefs>
</ds:datastoreItem>
</file>

<file path=customXml/itemProps2.xml><?xml version="1.0" encoding="utf-8"?>
<ds:datastoreItem xmlns:ds="http://schemas.openxmlformats.org/officeDocument/2006/customXml" ds:itemID="{BF335976-EA4F-4145-83A1-3243A634B04C}">
  <ds:schemaRefs>
    <ds:schemaRef ds:uri="http://schemas.openxmlformats.org/package/2006/metadata/core-properties"/>
    <ds:schemaRef ds:uri="http://schemas.microsoft.com/office/2006/documentManagement/types"/>
    <ds:schemaRef ds:uri="2e01d837-d1f4-40d9-b9c0-54087aaf8a31"/>
    <ds:schemaRef ds:uri="http://purl.org/dc/elements/1.1/"/>
    <ds:schemaRef ds:uri="http://www.w3.org/XML/1998/namespace"/>
    <ds:schemaRef ds:uri="http://schemas.microsoft.com/office/2006/metadata/properties"/>
    <ds:schemaRef ds:uri="http://schemas.microsoft.com/office/infopath/2007/PartnerControls"/>
    <ds:schemaRef ds:uri="028bd5d4-57b0-425e-b3ef-ec06a5740c61"/>
    <ds:schemaRef ds:uri="http://purl.org/dc/dcmitype/"/>
    <ds:schemaRef ds:uri="http://purl.org/dc/terms/"/>
  </ds:schemaRefs>
</ds:datastoreItem>
</file>

<file path=customXml/itemProps3.xml><?xml version="1.0" encoding="utf-8"?>
<ds:datastoreItem xmlns:ds="http://schemas.openxmlformats.org/officeDocument/2006/customXml" ds:itemID="{6F6F1472-23C5-4B2E-AF0D-27A2B922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1d837-d1f4-40d9-b9c0-54087aaf8a31"/>
    <ds:schemaRef ds:uri="028bd5d4-57b0-425e-b3ef-ec06a5740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4356E-BC0B-4CCF-A31D-7F9DAFBA8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1</Words>
  <Characters>6108</Characters>
  <Application>Microsoft Office Word</Application>
  <DocSecurity>0</DocSecurity>
  <Lines>50</Lines>
  <Paragraphs>14</Paragraphs>
  <ScaleCrop>false</ScaleCrop>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Radford</dc:creator>
  <cp:lastModifiedBy>Castle Timothy Scott</cp:lastModifiedBy>
  <cp:revision>3</cp:revision>
  <dcterms:created xsi:type="dcterms:W3CDTF">2023-05-22T16:29:00Z</dcterms:created>
  <dcterms:modified xsi:type="dcterms:W3CDTF">2023-05-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D555CDC9104A8E12541CC02ADADD</vt:lpwstr>
  </property>
  <property fmtid="{D5CDD505-2E9C-101B-9397-08002B2CF9AE}" pid="3" name="MediaServiceImageTags">
    <vt:lpwstr/>
  </property>
</Properties>
</file>